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D0" w:rsidRDefault="008F39D0" w:rsidP="005D72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51CAD" w:rsidRDefault="00021700" w:rsidP="005D7230">
      <w:pPr>
        <w:shd w:val="clear" w:color="auto" w:fill="FFFFFF"/>
        <w:spacing w:after="0" w:line="240" w:lineRule="auto"/>
        <w:ind w:left="142" w:right="-1781"/>
        <w:rPr>
          <w:rFonts w:ascii="Times New Roman" w:hAnsi="Times New Roman"/>
          <w:b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 xml:space="preserve">Тема: </w:t>
      </w:r>
      <w:r w:rsidR="00DF25D0">
        <w:rPr>
          <w:rFonts w:ascii="Times New Roman" w:hAnsi="Times New Roman"/>
          <w:b/>
          <w:sz w:val="28"/>
          <w:szCs w:val="28"/>
        </w:rPr>
        <w:t>« С математикой в путь!»</w:t>
      </w:r>
      <w:r w:rsidR="005D7230">
        <w:rPr>
          <w:rFonts w:ascii="Times New Roman" w:hAnsi="Times New Roman"/>
          <w:bCs/>
          <w:spacing w:val="-14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F39D0">
        <w:rPr>
          <w:rFonts w:ascii="Times New Roman" w:hAnsi="Times New Roman"/>
          <w:b/>
          <w:sz w:val="28"/>
          <w:szCs w:val="28"/>
        </w:rPr>
        <w:t xml:space="preserve"> </w:t>
      </w:r>
      <w:r w:rsidR="00CB392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p w:rsidR="00A76335" w:rsidRPr="005D7230" w:rsidRDefault="00021700" w:rsidP="005D7230">
      <w:pPr>
        <w:shd w:val="clear" w:color="auto" w:fill="FFFFFF"/>
        <w:spacing w:after="0" w:line="240" w:lineRule="auto"/>
        <w:ind w:left="142" w:right="-1781"/>
        <w:rPr>
          <w:rFonts w:ascii="Times New Roman" w:hAnsi="Times New Roman"/>
          <w:bCs/>
          <w:spacing w:val="-14"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>Возраст:</w:t>
      </w:r>
      <w:r w:rsidR="00A252A0">
        <w:rPr>
          <w:rFonts w:ascii="Times New Roman" w:hAnsi="Times New Roman"/>
          <w:b/>
          <w:sz w:val="28"/>
          <w:szCs w:val="28"/>
        </w:rPr>
        <w:t xml:space="preserve"> </w:t>
      </w:r>
      <w:r w:rsidR="00DF25D0">
        <w:rPr>
          <w:rFonts w:ascii="Times New Roman" w:hAnsi="Times New Roman"/>
          <w:b/>
          <w:sz w:val="28"/>
          <w:szCs w:val="28"/>
        </w:rPr>
        <w:t>подготовительная к школе группа.</w:t>
      </w:r>
    </w:p>
    <w:p w:rsidR="00021700" w:rsidRPr="008F39D0" w:rsidRDefault="00021700" w:rsidP="008F39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>Задач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2"/>
        <w:gridCol w:w="2694"/>
        <w:gridCol w:w="5777"/>
      </w:tblGrid>
      <w:tr w:rsidR="00021700" w:rsidRPr="00A40613" w:rsidTr="00D94C5C">
        <w:tc>
          <w:tcPr>
            <w:tcW w:w="6912" w:type="dxa"/>
          </w:tcPr>
          <w:p w:rsidR="00021700" w:rsidRPr="00A40613" w:rsidRDefault="00021700" w:rsidP="0002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Виды задач</w:t>
            </w:r>
          </w:p>
        </w:tc>
        <w:tc>
          <w:tcPr>
            <w:tcW w:w="2694" w:type="dxa"/>
          </w:tcPr>
          <w:p w:rsidR="00021700" w:rsidRPr="00A40613" w:rsidRDefault="00021700" w:rsidP="00D94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Интеграция обр</w:t>
            </w:r>
            <w:r w:rsidR="00D94C5C">
              <w:rPr>
                <w:rFonts w:ascii="Times New Roman" w:hAnsi="Times New Roman"/>
                <w:sz w:val="28"/>
                <w:szCs w:val="28"/>
              </w:rPr>
              <w:t>.</w:t>
            </w:r>
            <w:r w:rsidRPr="00A40613">
              <w:rPr>
                <w:rFonts w:ascii="Times New Roman" w:hAnsi="Times New Roman"/>
                <w:sz w:val="28"/>
                <w:szCs w:val="28"/>
              </w:rPr>
              <w:t xml:space="preserve"> областей</w:t>
            </w:r>
          </w:p>
        </w:tc>
        <w:tc>
          <w:tcPr>
            <w:tcW w:w="5777" w:type="dxa"/>
          </w:tcPr>
          <w:p w:rsidR="00021700" w:rsidRPr="00A40613" w:rsidRDefault="00021700" w:rsidP="0002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0613">
              <w:rPr>
                <w:rFonts w:ascii="Times New Roman" w:hAnsi="Times New Roman"/>
                <w:sz w:val="28"/>
                <w:szCs w:val="28"/>
              </w:rPr>
              <w:t>Предпосылки УУД</w:t>
            </w:r>
          </w:p>
        </w:tc>
      </w:tr>
      <w:tr w:rsidR="00021700" w:rsidRPr="00A40613" w:rsidTr="00D94C5C">
        <w:tc>
          <w:tcPr>
            <w:tcW w:w="6912" w:type="dxa"/>
          </w:tcPr>
          <w:p w:rsidR="00021700" w:rsidRDefault="00021700" w:rsidP="000217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39D0">
              <w:rPr>
                <w:rFonts w:ascii="Times New Roman" w:hAnsi="Times New Roman"/>
                <w:b/>
                <w:sz w:val="28"/>
                <w:szCs w:val="28"/>
              </w:rPr>
              <w:t>Обучающие</w:t>
            </w:r>
            <w:r w:rsidR="00A252A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DF25D0" w:rsidRPr="006644BE" w:rsidRDefault="00DF25D0" w:rsidP="00DF25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6644BE">
              <w:rPr>
                <w:rFonts w:ascii="Times New Roman" w:hAnsi="Times New Roman"/>
                <w:sz w:val="28"/>
                <w:szCs w:val="28"/>
              </w:rPr>
              <w:t>1.1. Закреплять знания детей о геометрических фигурах, числовом ряде.</w:t>
            </w:r>
          </w:p>
          <w:p w:rsidR="00DF25D0" w:rsidRPr="006644BE" w:rsidRDefault="00DF25D0" w:rsidP="00DF25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6644BE">
              <w:rPr>
                <w:rFonts w:ascii="Times New Roman" w:hAnsi="Times New Roman"/>
                <w:sz w:val="28"/>
                <w:szCs w:val="28"/>
              </w:rPr>
              <w:t>1.2. Упражнять  детей в умении ориентироваться на плоскости листа, в измерении длины с помощь</w:t>
            </w:r>
            <w:r w:rsidR="00143E9F">
              <w:rPr>
                <w:rFonts w:ascii="Times New Roman" w:hAnsi="Times New Roman"/>
                <w:sz w:val="28"/>
                <w:szCs w:val="28"/>
              </w:rPr>
              <w:t>ю линейки, во времени по часам (</w:t>
            </w:r>
            <w:r w:rsidRPr="006644BE">
              <w:rPr>
                <w:rFonts w:ascii="Times New Roman" w:hAnsi="Times New Roman"/>
                <w:sz w:val="28"/>
                <w:szCs w:val="28"/>
              </w:rPr>
              <w:t xml:space="preserve"> с точностью до часа)</w:t>
            </w:r>
          </w:p>
          <w:p w:rsidR="00DF25D0" w:rsidRPr="006644BE" w:rsidRDefault="00DF25D0" w:rsidP="00DF25D0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6644BE">
              <w:rPr>
                <w:rFonts w:ascii="Times New Roman" w:hAnsi="Times New Roman"/>
                <w:sz w:val="28"/>
                <w:szCs w:val="28"/>
              </w:rPr>
              <w:t>1.3. Упражнять в решении примеров на сложение и вычитание в пределах 10.</w:t>
            </w:r>
          </w:p>
          <w:p w:rsidR="00462D93" w:rsidRPr="00A40613" w:rsidRDefault="00462D93" w:rsidP="00E51CAD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44C94" w:rsidRDefault="00944C94" w:rsidP="008F3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4C94" w:rsidRDefault="006644BE" w:rsidP="008F3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.</w:t>
            </w:r>
          </w:p>
          <w:p w:rsidR="006644BE" w:rsidRDefault="006644BE" w:rsidP="008F3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.</w:t>
            </w:r>
          </w:p>
          <w:p w:rsidR="006644BE" w:rsidRDefault="006644BE" w:rsidP="008F3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Физическое развитие.</w:t>
            </w:r>
          </w:p>
          <w:p w:rsidR="00944C94" w:rsidRPr="008F39D0" w:rsidRDefault="00944C94" w:rsidP="008F3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25AE4" w:rsidRPr="00325AE4" w:rsidRDefault="00325AE4" w:rsidP="00325AE4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</w:p>
          <w:p w:rsidR="00325AE4" w:rsidRPr="00325AE4" w:rsidRDefault="00325AE4" w:rsidP="00325AE4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</w:p>
          <w:p w:rsidR="00325AE4" w:rsidRPr="00325AE4" w:rsidRDefault="00325AE4" w:rsidP="00325A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5AE4" w:rsidRPr="00325AE4" w:rsidRDefault="00325AE4" w:rsidP="00325A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5AE4" w:rsidRPr="00A40613" w:rsidRDefault="00325AE4" w:rsidP="005D72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700" w:rsidRPr="00A40613" w:rsidTr="00D94C5C">
        <w:tc>
          <w:tcPr>
            <w:tcW w:w="6912" w:type="dxa"/>
          </w:tcPr>
          <w:p w:rsidR="00021700" w:rsidRDefault="00021700" w:rsidP="000217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39D0">
              <w:rPr>
                <w:rFonts w:ascii="Times New Roman" w:hAnsi="Times New Roman"/>
                <w:b/>
                <w:sz w:val="28"/>
                <w:szCs w:val="28"/>
              </w:rPr>
              <w:t>Развивающие</w:t>
            </w:r>
          </w:p>
          <w:p w:rsidR="00DF25D0" w:rsidRDefault="00DF25D0" w:rsidP="00DF25D0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4BE">
              <w:rPr>
                <w:rFonts w:ascii="Times New Roman" w:hAnsi="Times New Roman"/>
                <w:sz w:val="28"/>
                <w:szCs w:val="28"/>
              </w:rPr>
              <w:t>2.1.Развивать логическое, пространственное мышление, внимание, зрительную и слуховую память, мелкую моторику рук средствами игры.</w:t>
            </w:r>
          </w:p>
          <w:p w:rsidR="006644BE" w:rsidRPr="006644BE" w:rsidRDefault="006644BE" w:rsidP="00DF25D0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Развивать умения детей давать полный, развернутый ответ.</w:t>
            </w:r>
          </w:p>
          <w:p w:rsidR="00462D93" w:rsidRPr="00A40613" w:rsidRDefault="00462D93" w:rsidP="00E51CAD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A252A0" w:rsidRDefault="00A252A0" w:rsidP="008F3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6E24" w:rsidRDefault="006644BE" w:rsidP="00664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.</w:t>
            </w:r>
          </w:p>
          <w:p w:rsidR="006644BE" w:rsidRDefault="006644BE" w:rsidP="00664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.</w:t>
            </w:r>
          </w:p>
          <w:p w:rsidR="006644BE" w:rsidRDefault="006644BE" w:rsidP="006644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.</w:t>
            </w:r>
          </w:p>
          <w:p w:rsidR="00936E24" w:rsidRPr="008F39D0" w:rsidRDefault="00936E24" w:rsidP="006E44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325AE4" w:rsidRPr="00325AE4" w:rsidRDefault="00936E24" w:rsidP="00325A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6E2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325AE4" w:rsidRPr="00325AE4">
              <w:rPr>
                <w:rFonts w:ascii="Times New Roman" w:hAnsi="Times New Roman"/>
                <w:sz w:val="28"/>
                <w:szCs w:val="28"/>
              </w:rPr>
              <w:t>Личностные:</w:t>
            </w:r>
          </w:p>
          <w:p w:rsidR="00325AE4" w:rsidRPr="00325AE4" w:rsidRDefault="00325AE4" w:rsidP="00325A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AE4">
              <w:rPr>
                <w:rFonts w:ascii="Times New Roman" w:hAnsi="Times New Roman"/>
                <w:sz w:val="28"/>
                <w:szCs w:val="28"/>
              </w:rPr>
              <w:t>Самоопределение (способен адекватно и самокритично оценивать свои достижения и личностные качества).</w:t>
            </w:r>
          </w:p>
          <w:p w:rsidR="00325AE4" w:rsidRPr="00325AE4" w:rsidRDefault="00325AE4" w:rsidP="00325A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AE4">
              <w:rPr>
                <w:rFonts w:ascii="Times New Roman" w:hAnsi="Times New Roman"/>
                <w:sz w:val="28"/>
                <w:szCs w:val="28"/>
              </w:rPr>
              <w:t>Смыслообразование (проявляет осознанные познавательные интересы)</w:t>
            </w:r>
          </w:p>
          <w:p w:rsidR="00325AE4" w:rsidRPr="00325AE4" w:rsidRDefault="00325AE4" w:rsidP="00325A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AE4">
              <w:rPr>
                <w:rFonts w:ascii="Times New Roman" w:hAnsi="Times New Roman"/>
                <w:sz w:val="28"/>
                <w:szCs w:val="28"/>
              </w:rPr>
              <w:t>Регулятивные:</w:t>
            </w:r>
          </w:p>
          <w:p w:rsidR="00325AE4" w:rsidRPr="00325AE4" w:rsidRDefault="00325AE4" w:rsidP="00325A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AE4">
              <w:rPr>
                <w:rFonts w:ascii="Times New Roman" w:hAnsi="Times New Roman"/>
                <w:sz w:val="28"/>
                <w:szCs w:val="28"/>
              </w:rPr>
              <w:t>Целеполагание - ( выделяет и соотносит известное и неизвестное; ставит перед собой учебную задачу; сохраняет заданную цель).</w:t>
            </w:r>
          </w:p>
          <w:p w:rsidR="00325AE4" w:rsidRPr="00325AE4" w:rsidRDefault="00325AE4" w:rsidP="00325A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AE4">
              <w:rPr>
                <w:rFonts w:ascii="Times New Roman" w:hAnsi="Times New Roman"/>
                <w:sz w:val="28"/>
                <w:szCs w:val="28"/>
              </w:rPr>
              <w:t>Контроль - осуществляет действие по образцу и заданному правилу; сравнивает свой результат с образцом; способен увидеть ошибку, как с помощью взрослого, так и самостоятельно.</w:t>
            </w:r>
          </w:p>
          <w:p w:rsidR="00325AE4" w:rsidRPr="00325AE4" w:rsidRDefault="00325AE4" w:rsidP="00325A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AE4">
              <w:rPr>
                <w:rFonts w:ascii="Times New Roman" w:hAnsi="Times New Roman"/>
                <w:sz w:val="28"/>
                <w:szCs w:val="28"/>
              </w:rPr>
              <w:t xml:space="preserve">Оценка - оценивает свои возможности, интересы, трудности; различает и осознаёт то, </w:t>
            </w:r>
            <w:r w:rsidRPr="00325AE4">
              <w:rPr>
                <w:rFonts w:ascii="Times New Roman" w:hAnsi="Times New Roman"/>
                <w:sz w:val="28"/>
                <w:szCs w:val="28"/>
              </w:rPr>
              <w:lastRenderedPageBreak/>
              <w:t>что уже хорошо усвоено и что ещё необходимо усвоить.</w:t>
            </w:r>
          </w:p>
          <w:p w:rsidR="00325AE4" w:rsidRPr="00325AE4" w:rsidRDefault="00325AE4" w:rsidP="00325A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AE4">
              <w:rPr>
                <w:rFonts w:ascii="Times New Roman" w:hAnsi="Times New Roman"/>
                <w:sz w:val="28"/>
                <w:szCs w:val="28"/>
              </w:rPr>
              <w:t>Саморегуляция - способен к мобилизации своих сил и энергии; способен к волевому усилию; способен к преодолению препятствий; способен доводить начатое до конца.</w:t>
            </w:r>
          </w:p>
          <w:p w:rsidR="00325AE4" w:rsidRPr="00325AE4" w:rsidRDefault="00325AE4" w:rsidP="00325A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AE4">
              <w:rPr>
                <w:rFonts w:ascii="Times New Roman" w:hAnsi="Times New Roman"/>
                <w:sz w:val="28"/>
                <w:szCs w:val="28"/>
              </w:rPr>
              <w:t>Познавательные:</w:t>
            </w:r>
          </w:p>
          <w:p w:rsidR="00325AE4" w:rsidRPr="00325AE4" w:rsidRDefault="00325AE4" w:rsidP="00325A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AE4">
              <w:rPr>
                <w:rFonts w:ascii="Times New Roman" w:hAnsi="Times New Roman"/>
                <w:sz w:val="28"/>
                <w:szCs w:val="28"/>
              </w:rPr>
              <w:t>Логические- способен к подведению под понятие, выведению следствий; устанавливает причинно-следственные связи; выстраивает логическую цепь рассуждений; способен к построению доказательства; выдвигает и обосновывает гипотезы.</w:t>
            </w:r>
          </w:p>
          <w:p w:rsidR="00325AE4" w:rsidRPr="00325AE4" w:rsidRDefault="00325AE4" w:rsidP="00325A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5AE4">
              <w:rPr>
                <w:rFonts w:ascii="Times New Roman" w:hAnsi="Times New Roman"/>
                <w:sz w:val="28"/>
                <w:szCs w:val="28"/>
              </w:rPr>
              <w:t>Общеучебные - создаёт, использует, преобразовывает наглядные модели (знаково-символические, пространственно-графические): схемы, чертежи, планы.</w:t>
            </w:r>
          </w:p>
          <w:p w:rsidR="00325AE4" w:rsidRPr="00325AE4" w:rsidRDefault="00325AE4" w:rsidP="00325A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4C5C" w:rsidRPr="00D94C5C" w:rsidRDefault="00D94C5C" w:rsidP="00936E2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1700" w:rsidRPr="00A40613" w:rsidTr="00D94C5C">
        <w:tc>
          <w:tcPr>
            <w:tcW w:w="6912" w:type="dxa"/>
          </w:tcPr>
          <w:p w:rsidR="00021700" w:rsidRDefault="00AB7FD8" w:rsidP="00021700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F39D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спитательные</w:t>
            </w:r>
          </w:p>
          <w:p w:rsidR="00DF25D0" w:rsidRPr="006644BE" w:rsidRDefault="00DF25D0" w:rsidP="00DF25D0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4BE">
              <w:rPr>
                <w:rFonts w:ascii="Times New Roman" w:hAnsi="Times New Roman"/>
                <w:sz w:val="28"/>
                <w:szCs w:val="28"/>
              </w:rPr>
              <w:t>3.1.  Воспитывать дружеское, уважительное отношение ко всем участникам деятельности; культуру поведения в общественном транспорте.</w:t>
            </w:r>
          </w:p>
          <w:p w:rsidR="00462D93" w:rsidRPr="00A40613" w:rsidRDefault="00462D93" w:rsidP="00E51CAD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36E24" w:rsidRDefault="00936E24" w:rsidP="008F3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700" w:rsidRPr="008F39D0" w:rsidRDefault="006644BE" w:rsidP="008F39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коммуникативное развитие.</w:t>
            </w:r>
          </w:p>
        </w:tc>
        <w:tc>
          <w:tcPr>
            <w:tcW w:w="5777" w:type="dxa"/>
          </w:tcPr>
          <w:p w:rsidR="006644BE" w:rsidRPr="006644BE" w:rsidRDefault="006644BE" w:rsidP="00325AE4">
            <w:pPr>
              <w:spacing w:after="0" w:line="240" w:lineRule="auto"/>
              <w:ind w:left="-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стные : нравственно –этическая ориентация – (</w:t>
            </w:r>
            <w:r w:rsidRPr="006644BE">
              <w:rPr>
                <w:rFonts w:ascii="Times New Roman" w:hAnsi="Times New Roman"/>
                <w:sz w:val="28"/>
                <w:szCs w:val="28"/>
              </w:rPr>
              <w:t>соотносит события и собственные поступки с принятыми морально-этическими принципам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644BE">
              <w:rPr>
                <w:rFonts w:ascii="Times New Roman" w:hAnsi="Times New Roman"/>
                <w:sz w:val="28"/>
                <w:szCs w:val="28"/>
              </w:rPr>
              <w:t>;</w:t>
            </w:r>
            <w:r w:rsidRPr="006644B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6644BE">
              <w:rPr>
                <w:rFonts w:ascii="Times New Roman" w:hAnsi="Times New Roman"/>
                <w:sz w:val="28"/>
                <w:szCs w:val="28"/>
              </w:rPr>
              <w:t>проявляет эмпатию, сопереживание, внимательное и доброжелательное отношению к людям, их чувства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644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644BE" w:rsidRPr="006644BE" w:rsidRDefault="006644BE" w:rsidP="00325A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7230" w:rsidRPr="00936E24" w:rsidRDefault="005D7230" w:rsidP="003042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4C5C" w:rsidRDefault="00D94C5C" w:rsidP="00AB7F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6335" w:rsidRPr="006267BC" w:rsidRDefault="00AB7FD8" w:rsidP="00AB7F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40613">
        <w:rPr>
          <w:rFonts w:ascii="Times New Roman" w:hAnsi="Times New Roman"/>
          <w:b/>
          <w:sz w:val="28"/>
          <w:szCs w:val="28"/>
        </w:rPr>
        <w:t>Предварительная работа с детьми</w:t>
      </w:r>
      <w:r w:rsidRPr="006267BC">
        <w:rPr>
          <w:rFonts w:ascii="Times New Roman" w:hAnsi="Times New Roman"/>
          <w:sz w:val="28"/>
          <w:szCs w:val="28"/>
        </w:rPr>
        <w:t>:</w:t>
      </w:r>
      <w:r w:rsidR="006267BC" w:rsidRPr="006267BC">
        <w:rPr>
          <w:rFonts w:ascii="Times New Roman" w:hAnsi="Times New Roman"/>
          <w:sz w:val="28"/>
          <w:szCs w:val="28"/>
        </w:rPr>
        <w:t xml:space="preserve"> </w:t>
      </w:r>
      <w:r w:rsidR="002B6B06">
        <w:rPr>
          <w:rFonts w:ascii="Times New Roman" w:hAnsi="Times New Roman"/>
          <w:sz w:val="28"/>
          <w:szCs w:val="28"/>
        </w:rPr>
        <w:t>Игры и упражнения с цифрами, геометрическими фигурами, измерение предметов с помощью линейки, игры на освоение временных отношений,  графические диктанты</w:t>
      </w:r>
      <w:r w:rsidR="00325AE4">
        <w:rPr>
          <w:rFonts w:ascii="Times New Roman" w:hAnsi="Times New Roman"/>
          <w:sz w:val="28"/>
          <w:szCs w:val="28"/>
        </w:rPr>
        <w:t xml:space="preserve"> </w:t>
      </w:r>
      <w:r w:rsidR="002B6B06">
        <w:rPr>
          <w:rFonts w:ascii="Times New Roman" w:hAnsi="Times New Roman"/>
          <w:sz w:val="28"/>
          <w:szCs w:val="28"/>
        </w:rPr>
        <w:t>.</w:t>
      </w:r>
    </w:p>
    <w:p w:rsidR="002B6B06" w:rsidRDefault="00D94C5C" w:rsidP="00D94C5C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Виды </w:t>
      </w:r>
      <w:r w:rsidRPr="00D94C5C">
        <w:rPr>
          <w:rFonts w:ascii="Times New Roman" w:hAnsi="Times New Roman"/>
          <w:b/>
          <w:bCs/>
          <w:sz w:val="28"/>
          <w:szCs w:val="28"/>
        </w:rPr>
        <w:t>деятельност</w:t>
      </w:r>
      <w:r>
        <w:rPr>
          <w:rFonts w:ascii="Times New Roman" w:hAnsi="Times New Roman"/>
          <w:b/>
          <w:bCs/>
          <w:sz w:val="28"/>
          <w:szCs w:val="28"/>
        </w:rPr>
        <w:t>и в ходе НОД</w:t>
      </w:r>
      <w:r w:rsidRPr="00D94C5C">
        <w:rPr>
          <w:rFonts w:ascii="Times New Roman" w:hAnsi="Times New Roman"/>
          <w:b/>
          <w:bCs/>
          <w:sz w:val="28"/>
          <w:szCs w:val="28"/>
        </w:rPr>
        <w:t>:</w:t>
      </w:r>
      <w:r w:rsidRPr="00D94C5C">
        <w:rPr>
          <w:rFonts w:ascii="Times New Roman" w:hAnsi="Times New Roman"/>
          <w:sz w:val="28"/>
          <w:szCs w:val="28"/>
        </w:rPr>
        <w:t xml:space="preserve"> </w:t>
      </w:r>
      <w:r w:rsidR="002B6B06">
        <w:rPr>
          <w:rFonts w:ascii="Times New Roman" w:hAnsi="Times New Roman"/>
          <w:sz w:val="28"/>
          <w:szCs w:val="28"/>
        </w:rPr>
        <w:t xml:space="preserve"> Игровая деятельность « Ходят стрелочки по кругу», «Чей голос?»,  </w:t>
      </w:r>
    </w:p>
    <w:p w:rsidR="00D94C5C" w:rsidRDefault="002B6B06" w:rsidP="00D94C5C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тер дует на того, у кого…»</w:t>
      </w:r>
      <w:r w:rsidR="00143E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 Кого не хватает?»</w:t>
      </w:r>
      <w:r w:rsidR="00143E9F">
        <w:rPr>
          <w:rFonts w:ascii="Times New Roman" w:hAnsi="Times New Roman"/>
          <w:sz w:val="28"/>
          <w:szCs w:val="28"/>
        </w:rPr>
        <w:t>, « Мне сегодня удалось»</w:t>
      </w:r>
      <w:r>
        <w:rPr>
          <w:rFonts w:ascii="Times New Roman" w:hAnsi="Times New Roman"/>
          <w:sz w:val="28"/>
          <w:szCs w:val="28"/>
        </w:rPr>
        <w:t>.</w:t>
      </w:r>
    </w:p>
    <w:p w:rsidR="002B6B06" w:rsidRDefault="00B23CFB" w:rsidP="00CB3928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 и м</w:t>
      </w:r>
      <w:r w:rsidR="00AB7FD8" w:rsidRPr="00A40613">
        <w:rPr>
          <w:rFonts w:ascii="Times New Roman" w:hAnsi="Times New Roman"/>
          <w:b/>
          <w:sz w:val="28"/>
          <w:szCs w:val="28"/>
        </w:rPr>
        <w:t>атериал</w:t>
      </w:r>
      <w:r>
        <w:rPr>
          <w:rFonts w:ascii="Times New Roman" w:hAnsi="Times New Roman"/>
          <w:b/>
          <w:sz w:val="28"/>
          <w:szCs w:val="28"/>
        </w:rPr>
        <w:t>ы</w:t>
      </w:r>
      <w:r w:rsidR="00AB7FD8" w:rsidRPr="00A40613">
        <w:rPr>
          <w:rFonts w:ascii="Times New Roman" w:hAnsi="Times New Roman"/>
          <w:b/>
          <w:sz w:val="28"/>
          <w:szCs w:val="28"/>
        </w:rPr>
        <w:t xml:space="preserve"> к НОД:</w:t>
      </w:r>
      <w:r w:rsidR="002B6B06">
        <w:rPr>
          <w:rFonts w:ascii="Times New Roman" w:hAnsi="Times New Roman"/>
          <w:b/>
          <w:sz w:val="28"/>
          <w:szCs w:val="28"/>
        </w:rPr>
        <w:t xml:space="preserve">  </w:t>
      </w:r>
      <w:r w:rsidR="002B6B06" w:rsidRPr="002B6B06">
        <w:rPr>
          <w:rFonts w:ascii="Times New Roman" w:hAnsi="Times New Roman"/>
          <w:sz w:val="28"/>
          <w:szCs w:val="28"/>
        </w:rPr>
        <w:t>Набор цифр от 1 до 12</w:t>
      </w:r>
      <w:r w:rsidR="002B6B06">
        <w:rPr>
          <w:rFonts w:ascii="Times New Roman" w:hAnsi="Times New Roman"/>
          <w:sz w:val="28"/>
          <w:szCs w:val="28"/>
        </w:rPr>
        <w:t>, карта-схема города,  «камни» с цифрами,</w:t>
      </w:r>
    </w:p>
    <w:p w:rsidR="001C2096" w:rsidRPr="002B6B06" w:rsidRDefault="002B6B06" w:rsidP="00CB3928">
      <w:pPr>
        <w:shd w:val="clear" w:color="auto" w:fill="FFFFFF"/>
        <w:tabs>
          <w:tab w:val="left" w:pos="206"/>
        </w:tabs>
        <w:spacing w:after="0" w:line="240" w:lineRule="auto"/>
        <w:ind w:right="-17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« билеты»-карточки с примерами,   по 3 полоски разной длины и линейка на каждого ребенка, бумага в клеточку, фломастеры.</w:t>
      </w:r>
    </w:p>
    <w:p w:rsidR="00A40613" w:rsidRDefault="00AB7FD8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НОД:</w:t>
      </w:r>
    </w:p>
    <w:tbl>
      <w:tblPr>
        <w:tblStyle w:val="a9"/>
        <w:tblW w:w="15417" w:type="dxa"/>
        <w:tblLayout w:type="fixed"/>
        <w:tblLook w:val="04A0" w:firstRow="1" w:lastRow="0" w:firstColumn="1" w:lastColumn="0" w:noHBand="0" w:noVBand="1"/>
      </w:tblPr>
      <w:tblGrid>
        <w:gridCol w:w="1424"/>
        <w:gridCol w:w="811"/>
        <w:gridCol w:w="1134"/>
        <w:gridCol w:w="850"/>
        <w:gridCol w:w="2268"/>
        <w:gridCol w:w="8930"/>
      </w:tblGrid>
      <w:tr w:rsidR="00DE344B" w:rsidTr="00DE344B">
        <w:tc>
          <w:tcPr>
            <w:tcW w:w="2235" w:type="dxa"/>
            <w:gridSpan w:val="2"/>
          </w:tcPr>
          <w:p w:rsidR="00DE344B" w:rsidRDefault="00DE344B" w:rsidP="00AB7F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ы НОД</w:t>
            </w:r>
          </w:p>
        </w:tc>
        <w:tc>
          <w:tcPr>
            <w:tcW w:w="1134" w:type="dxa"/>
          </w:tcPr>
          <w:p w:rsidR="00DE344B" w:rsidRDefault="00DE344B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850" w:type="dxa"/>
          </w:tcPr>
          <w:p w:rsidR="00DE344B" w:rsidRDefault="00DE344B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68" w:type="dxa"/>
          </w:tcPr>
          <w:p w:rsidR="00DE344B" w:rsidRDefault="00DE344B" w:rsidP="001C7E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ы, приемы</w:t>
            </w:r>
          </w:p>
        </w:tc>
        <w:tc>
          <w:tcPr>
            <w:tcW w:w="8930" w:type="dxa"/>
          </w:tcPr>
          <w:p w:rsidR="00DE344B" w:rsidRDefault="00DE344B" w:rsidP="00AB7F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д</w:t>
            </w:r>
          </w:p>
        </w:tc>
      </w:tr>
      <w:tr w:rsidR="00DE344B" w:rsidTr="00DE344B">
        <w:tc>
          <w:tcPr>
            <w:tcW w:w="2235" w:type="dxa"/>
            <w:gridSpan w:val="2"/>
          </w:tcPr>
          <w:p w:rsidR="00DE344B" w:rsidRPr="00AB7FD8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B7FD8">
              <w:rPr>
                <w:rFonts w:ascii="Times New Roman" w:hAnsi="Times New Roman"/>
                <w:sz w:val="24"/>
                <w:szCs w:val="24"/>
              </w:rPr>
              <w:t xml:space="preserve">Организационный эта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3C97">
              <w:rPr>
                <w:rFonts w:ascii="Times New Roman" w:hAnsi="Times New Roman"/>
                <w:sz w:val="20"/>
                <w:szCs w:val="20"/>
              </w:rPr>
              <w:t>(подготовка к НОД)</w:t>
            </w:r>
          </w:p>
        </w:tc>
        <w:tc>
          <w:tcPr>
            <w:tcW w:w="1134" w:type="dxa"/>
          </w:tcPr>
          <w:p w:rsidR="00DE344B" w:rsidRPr="00AB7FD8" w:rsidRDefault="002B6B06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850" w:type="dxa"/>
          </w:tcPr>
          <w:p w:rsidR="00DE344B" w:rsidRPr="00AB7FD8" w:rsidRDefault="002B6B06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68" w:type="dxa"/>
          </w:tcPr>
          <w:p w:rsidR="00DE344B" w:rsidRPr="00AB7FD8" w:rsidRDefault="002B6B06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дка</w:t>
            </w:r>
          </w:p>
        </w:tc>
        <w:tc>
          <w:tcPr>
            <w:tcW w:w="8930" w:type="dxa"/>
          </w:tcPr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Сегодня я предлагаю отправиться в путешествие по городу. А на каком транспорте мы поедем, вы узнаете, если отгадаете загадку: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>Спозаранку за окошком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>Стук и звон, и кутерьма.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По прямым стальным дорожкам 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>Ходят красные дома.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>(ответы детей)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Правильно, мы поедем на трамвае. Давайте попробуем угадать его номер. Первая цифра в номере трамвая обозначает число, которое больше «0» и меньше «2» </w:t>
            </w: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 xml:space="preserve">(цифра «1»). 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 xml:space="preserve">Вторая цифра обозначает число, которое больше «7», но меньше «9» </w:t>
            </w: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>(цифра «8»).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Какой же номер трамвая? </w:t>
            </w: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>(«18»)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Назовите состав этого числа. </w:t>
            </w: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>(1 десяток, 8 единиц)</w:t>
            </w:r>
          </w:p>
          <w:p w:rsidR="00DE344B" w:rsidRPr="008E4C9F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44B" w:rsidTr="00DE344B">
        <w:tc>
          <w:tcPr>
            <w:tcW w:w="2235" w:type="dxa"/>
            <w:gridSpan w:val="2"/>
          </w:tcPr>
          <w:p w:rsidR="00DE344B" w:rsidRPr="00AB7FD8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Мотивационный </w:t>
            </w:r>
            <w:r w:rsidRPr="006F3C97">
              <w:rPr>
                <w:rFonts w:ascii="Times New Roman" w:hAnsi="Times New Roman"/>
                <w:sz w:val="20"/>
                <w:szCs w:val="20"/>
              </w:rPr>
              <w:t>(обеспечение мотивации и принятие детьми цели деятельности, введение в игровую ситуацию)</w:t>
            </w:r>
          </w:p>
        </w:tc>
        <w:tc>
          <w:tcPr>
            <w:tcW w:w="1134" w:type="dxa"/>
          </w:tcPr>
          <w:p w:rsidR="00DE344B" w:rsidRPr="00AB7FD8" w:rsidRDefault="00143E9F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4D22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50" w:type="dxa"/>
          </w:tcPr>
          <w:p w:rsidR="00DE344B" w:rsidRDefault="00EE4D22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EE4D22" w:rsidRDefault="00EE4D22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EE4D22" w:rsidRPr="00AB7FD8" w:rsidRDefault="00EE4D22" w:rsidP="008E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268" w:type="dxa"/>
          </w:tcPr>
          <w:p w:rsidR="000A5FD2" w:rsidRDefault="00EE4D22" w:rsidP="00F94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Ходят стрелочки по кругу»,</w:t>
            </w:r>
          </w:p>
          <w:p w:rsidR="00EE4D22" w:rsidRPr="008E4C9F" w:rsidRDefault="00EE4D22" w:rsidP="00F94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E4D22" w:rsidRPr="00143E9F" w:rsidRDefault="00DE344B" w:rsidP="00143E9F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4C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D22" w:rsidRPr="00EE4D22">
              <w:rPr>
                <w:rFonts w:ascii="Times New Roman" w:hAnsi="Times New Roman"/>
                <w:i/>
                <w:sz w:val="24"/>
                <w:szCs w:val="24"/>
              </w:rPr>
              <w:t>Подвести детей к конструкции из стульев.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 xml:space="preserve">Вот наш трамвай. Чтобы трамвай поехал, надо узнать время его отправления. Как мы сможем определить время </w:t>
            </w: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>(по часам).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Давайте попробуем это узнать.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i/>
                <w:sz w:val="24"/>
                <w:szCs w:val="24"/>
              </w:rPr>
            </w:pP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>Проводится игра «Ходят стрелочки по кругу»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i/>
                <w:sz w:val="24"/>
                <w:szCs w:val="24"/>
              </w:rPr>
            </w:pP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>(На ковре по кругу расположены карточки с цифрами от 1 до 12ти. Воспитатель стоит в центре)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>Мы часы, наш точен ход,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Водят стрелки хоровод.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Ходят стрелочки по кругу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И хотят догнать друг друга.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Тише, стрелки, не спешите, 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Вы нам время подскажите!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i/>
                <w:sz w:val="24"/>
                <w:szCs w:val="24"/>
              </w:rPr>
            </w:pP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>(Дети ходят по кругу, по сигналу останавливаются и называют время)</w:t>
            </w:r>
          </w:p>
          <w:p w:rsidR="00DE344B" w:rsidRPr="008E4C9F" w:rsidRDefault="00DE344B" w:rsidP="00E51CAD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44B" w:rsidTr="00CB3928">
        <w:trPr>
          <w:trHeight w:val="1932"/>
        </w:trPr>
        <w:tc>
          <w:tcPr>
            <w:tcW w:w="1424" w:type="dxa"/>
            <w:tcBorders>
              <w:bottom w:val="single" w:sz="4" w:space="0" w:color="auto"/>
            </w:tcBorders>
          </w:tcPr>
          <w:p w:rsidR="00DE344B" w:rsidRPr="00AB7FD8" w:rsidRDefault="00DE344B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Этап создания проблемной ситуации </w:t>
            </w:r>
            <w:r w:rsidRPr="006F3C97">
              <w:rPr>
                <w:rFonts w:ascii="Times New Roman" w:hAnsi="Times New Roman"/>
                <w:sz w:val="20"/>
                <w:szCs w:val="20"/>
              </w:rPr>
              <w:t>(актуализации знаний)</w:t>
            </w:r>
          </w:p>
        </w:tc>
        <w:tc>
          <w:tcPr>
            <w:tcW w:w="811" w:type="dxa"/>
            <w:vMerge w:val="restart"/>
            <w:tcBorders>
              <w:bottom w:val="single" w:sz="4" w:space="0" w:color="auto"/>
            </w:tcBorders>
          </w:tcPr>
          <w:p w:rsidR="00DE344B" w:rsidRPr="00AF71AC" w:rsidRDefault="00F942DF" w:rsidP="00CB39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E344B" w:rsidRPr="00AB7FD8" w:rsidRDefault="00143E9F" w:rsidP="006F3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E4D22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A5FD2" w:rsidRDefault="00EE4D22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30D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0A5FD2" w:rsidRDefault="000A5FD2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FD2" w:rsidRDefault="000A5FD2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FD2" w:rsidRDefault="000A5FD2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FD2" w:rsidRDefault="000A5FD2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5FD2" w:rsidRPr="00AB7FD8" w:rsidRDefault="000A5FD2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5FD2" w:rsidRPr="008724DA" w:rsidRDefault="00EE4D22" w:rsidP="00EE4D2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Решение примеров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Время отправления мы узнали. Сейчас я вам раздам билеты. Чтобы найти свое место надо правильно решить пример, полученный ответ подскажет нужный номер вашего места. </w:t>
            </w: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>(Дети выполняют задание и рассаживаются)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>Какое у тебя место? Как ты узнал? Все разместились? Можно отправляться.</w:t>
            </w:r>
          </w:p>
          <w:p w:rsidR="00DE344B" w:rsidRPr="00AB7FD8" w:rsidRDefault="00DE344B" w:rsidP="00E51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44B" w:rsidTr="00DE344B">
        <w:tc>
          <w:tcPr>
            <w:tcW w:w="1424" w:type="dxa"/>
          </w:tcPr>
          <w:p w:rsidR="00DE344B" w:rsidRPr="00AB7FD8" w:rsidRDefault="00DE344B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Этап решения   проблемной ситуации.</w:t>
            </w:r>
          </w:p>
        </w:tc>
        <w:tc>
          <w:tcPr>
            <w:tcW w:w="811" w:type="dxa"/>
            <w:vMerge/>
          </w:tcPr>
          <w:p w:rsidR="00DE344B" w:rsidRPr="00AB7FD8" w:rsidRDefault="00DE344B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44B" w:rsidRPr="00AB7FD8" w:rsidRDefault="00D330D7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ин.</w:t>
            </w:r>
          </w:p>
        </w:tc>
        <w:tc>
          <w:tcPr>
            <w:tcW w:w="850" w:type="dxa"/>
          </w:tcPr>
          <w:p w:rsidR="007150F6" w:rsidRDefault="00D330D7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D330D7" w:rsidRDefault="00D330D7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D330D7" w:rsidRDefault="00D330D7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  <w:p w:rsidR="00D330D7" w:rsidRDefault="00D330D7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1.</w:t>
            </w:r>
          </w:p>
          <w:p w:rsidR="00D330D7" w:rsidRDefault="00D330D7" w:rsidP="00D3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2.</w:t>
            </w:r>
          </w:p>
          <w:p w:rsidR="00D330D7" w:rsidRDefault="00D330D7" w:rsidP="00D33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Pr="00AB7FD8" w:rsidRDefault="007150F6" w:rsidP="00872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150F6" w:rsidRDefault="007150F6" w:rsidP="00E51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D330D7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спроизведение зрительных символов.</w:t>
            </w:r>
          </w:p>
          <w:p w:rsidR="00D330D7" w:rsidRDefault="00D330D7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страивание числового ряда.</w:t>
            </w:r>
          </w:p>
          <w:p w:rsidR="00D330D7" w:rsidRDefault="00D330D7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шение зарифмованных задачек.</w:t>
            </w:r>
          </w:p>
          <w:p w:rsidR="007150F6" w:rsidRDefault="007150F6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Pr="00AB7FD8" w:rsidRDefault="007150F6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E4D22" w:rsidRPr="00EE4D22" w:rsidRDefault="007150F6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50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D22" w:rsidRPr="00EE4D22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="00EE4D22" w:rsidRPr="00EE4D22">
              <w:rPr>
                <w:rFonts w:ascii="Times New Roman" w:hAnsi="Times New Roman"/>
                <w:sz w:val="24"/>
                <w:szCs w:val="24"/>
              </w:rPr>
              <w:t xml:space="preserve"> Приглашаю всех детей в путь отправиться скорей! Наше путешествие началось. Чтобы оно было интересным, я предлагаю его «сфотографировать» и сделать фотографии. Хотите? 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Фотоаппаратами будут ваши глазки.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>(Дети поворачиваются к столам)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>А вот и схема города в виде геометрических фигур.</w:t>
            </w:r>
          </w:p>
          <w:tbl>
            <w:tblPr>
              <w:tblW w:w="0" w:type="auto"/>
              <w:tblInd w:w="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05"/>
            </w:tblGrid>
            <w:tr w:rsidR="00EE4D22" w:rsidRPr="00EE4D22" w:rsidTr="00F4588C">
              <w:trPr>
                <w:trHeight w:val="2535"/>
              </w:trPr>
              <w:tc>
                <w:tcPr>
                  <w:tcW w:w="4605" w:type="dxa"/>
                </w:tcPr>
                <w:p w:rsidR="00EE4D22" w:rsidRPr="00EE4D22" w:rsidRDefault="008035AB" w:rsidP="00EE4D22">
                  <w:pPr>
                    <w:shd w:val="clear" w:color="auto" w:fill="FFFFFF"/>
                    <w:spacing w:after="0" w:line="240" w:lineRule="auto"/>
                    <w:ind w:right="18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oval id="Овал 4" o:spid="_x0000_s1030" style="position:absolute;left:0;text-align:left;margin-left:159.6pt;margin-top:8.05pt;width:45.7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" fillcolor="#4f81bd [3204]" strokecolor="#243f60 [1604]" strokeweight="2pt"/>
                    </w:pic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1" o:spid="_x0000_s1029" type="#_x0000_t5" style="position:absolute;left:0;text-align:left;margin-left:12.55pt;margin-top:8.8pt;width:48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" fillcolor="#4f81bd [3204]" strokecolor="#243f60 [1604]" strokeweight="2pt"/>
                    </w:pict>
                  </w:r>
                </w:p>
                <w:p w:rsidR="00EE4D22" w:rsidRPr="00EE4D22" w:rsidRDefault="008035AB" w:rsidP="00EE4D22">
                  <w:pPr>
                    <w:shd w:val="clear" w:color="auto" w:fill="FFFFFF"/>
                    <w:spacing w:after="0" w:line="240" w:lineRule="auto"/>
                    <w:ind w:right="187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oval id="Овал 3" o:spid="_x0000_s1028" style="position:absolute;left:0;text-align:left;margin-left:78.6pt;margin-top:14.2pt;width:64.5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" fillcolor="#4f81bd [3204]" strokecolor="#243f60 [1604]" strokeweight="2pt"/>
                    </w:pict>
                  </w:r>
                </w:p>
                <w:p w:rsidR="00EE4D22" w:rsidRPr="00EE4D22" w:rsidRDefault="008035AB" w:rsidP="00EE4D22">
                  <w:pPr>
                    <w:shd w:val="clear" w:color="auto" w:fill="FFFFFF"/>
                    <w:spacing w:after="0" w:line="240" w:lineRule="auto"/>
                    <w:ind w:right="18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rect id="Прямоугольник 5" o:spid="_x0000_s1027" style="position:absolute;left:0;text-align:left;margin-left:142.35pt;margin-top:30pt;width:64.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" fillcolor="#4f81bd [3204]" strokecolor="#243f60 [1604]" strokeweight="2pt"/>
                    </w:pic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rect id="Прямоугольник 2" o:spid="_x0000_s1026" style="position:absolute;left:0;text-align:left;margin-left:18.6pt;margin-top:24.8pt;width:42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" fillcolor="#4f81bd [3204]" strokecolor="#243f60 [1604]" strokeweight="2pt"/>
                    </w:pict>
                  </w:r>
                </w:p>
              </w:tc>
            </w:tr>
          </w:tbl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Надо запомнить расположение фигур на схеме и воспроизвести на листе, т.е. «сфотографировать» и сделать фотографию. 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>(Дети смотрят 20-30 секунд, затем схема убирается, дети выполняют задание)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="00D330D7">
              <w:rPr>
                <w:rFonts w:ascii="Times New Roman" w:hAnsi="Times New Roman"/>
                <w:sz w:val="24"/>
                <w:szCs w:val="24"/>
              </w:rPr>
              <w:t>А теперь прове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>рим, правильно ли вы сфотографировали!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>Расскажите, какая должна получиться фотография. Где круг? Где квадрат? Что в левом углу? И т.д.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>Ой, что-то случилось! Трамвай не двигается! Давайте выйдем из трамвая и узнаем</w:t>
            </w:r>
            <w:r w:rsidR="00D330D7">
              <w:rPr>
                <w:rFonts w:ascii="Times New Roman" w:hAnsi="Times New Roman"/>
                <w:sz w:val="24"/>
                <w:szCs w:val="24"/>
              </w:rPr>
              <w:t>,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что же случилось!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Оказывается, дорога завалена камнями. Чтобы тронуться с места, надо их убрать. Возьмите по одному «камню» и поставьте их в числовой ряд.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>(Дети выполняют задание 0,1,2,3,4,5,6,7,8,9,10.)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>Воспитатель: А теперь проверим правильность числового ряда игрой: «Ветер дует на того, у кого…»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>…цифра – сколько глаз у светофора?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lastRenderedPageBreak/>
              <w:t>- сколько шей у двух журавлей?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>- покажите цифру, которая обозначает количество дней недели?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>- количество времен года?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>- порядковый номер субботы?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>- сколько пальцев на руке?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>- на двух руках?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>- покажите цифру, похожую на букву «О»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>- какая цифра тонкая как спица?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>- цифровая акробатика? Кто?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Камни мы собрали. Дорога расчищена. Едем дальше.</w:t>
            </w:r>
          </w:p>
          <w:p w:rsidR="00DE344B" w:rsidRPr="00AB7FD8" w:rsidRDefault="00DE344B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44B" w:rsidTr="00DE344B">
        <w:tc>
          <w:tcPr>
            <w:tcW w:w="1424" w:type="dxa"/>
          </w:tcPr>
          <w:p w:rsidR="00DE344B" w:rsidRPr="00536E06" w:rsidRDefault="00DE344B" w:rsidP="00D75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Этап закрепления знания </w:t>
            </w:r>
          </w:p>
        </w:tc>
        <w:tc>
          <w:tcPr>
            <w:tcW w:w="811" w:type="dxa"/>
            <w:vMerge/>
          </w:tcPr>
          <w:p w:rsidR="00DE344B" w:rsidRPr="00536E06" w:rsidRDefault="00DE344B" w:rsidP="00536E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344B" w:rsidRPr="00AB7FD8" w:rsidRDefault="00D330D7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850" w:type="dxa"/>
          </w:tcPr>
          <w:p w:rsidR="00E97683" w:rsidRDefault="00E97683" w:rsidP="00D75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683" w:rsidRDefault="00D330D7" w:rsidP="00D75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  <w:p w:rsidR="00D330D7" w:rsidRDefault="00D330D7" w:rsidP="00D75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:rsidR="00D330D7" w:rsidRDefault="00D330D7" w:rsidP="00D75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  <w:p w:rsidR="00E97683" w:rsidRDefault="00E97683" w:rsidP="00D75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683" w:rsidRDefault="00E97683" w:rsidP="00D75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683" w:rsidRDefault="00E97683" w:rsidP="00D75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683" w:rsidRDefault="00E97683" w:rsidP="00D75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683" w:rsidRDefault="00E97683" w:rsidP="00D75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683" w:rsidRDefault="00E97683" w:rsidP="00D75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683" w:rsidRDefault="00E97683" w:rsidP="00D75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7683" w:rsidRPr="00AB7FD8" w:rsidRDefault="00E97683" w:rsidP="00D75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150F6" w:rsidRDefault="007150F6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D330D7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читалочка.</w:t>
            </w:r>
          </w:p>
          <w:p w:rsidR="00D330D7" w:rsidRDefault="00D330D7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Чей голос?»</w:t>
            </w:r>
          </w:p>
          <w:p w:rsidR="00D330D7" w:rsidRDefault="00D330D7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ого не хватает?»,</w:t>
            </w:r>
          </w:p>
          <w:p w:rsidR="00D330D7" w:rsidRDefault="00D330D7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мерение полосок разной длины с помощью линейки.</w:t>
            </w:r>
          </w:p>
          <w:p w:rsidR="00D330D7" w:rsidRDefault="00D330D7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рафический диктант.</w:t>
            </w:r>
          </w:p>
          <w:p w:rsidR="007150F6" w:rsidRDefault="007150F6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Default="007150F6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50F6" w:rsidRPr="00D75D87" w:rsidRDefault="007150F6" w:rsidP="00E51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Внимание! В нашем вагоне есть контролер, и он хочет проверить</w:t>
            </w:r>
            <w:r w:rsidR="00D330D7">
              <w:rPr>
                <w:rFonts w:ascii="Times New Roman" w:hAnsi="Times New Roman"/>
                <w:sz w:val="24"/>
                <w:szCs w:val="24"/>
              </w:rPr>
              <w:t>,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у всех ли есть билеты.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>(С помощью считалочки выбирается водящий – он становится спиной к детям. Воспитатель читает стихотворение, последнюю строку которого произносит один из детей. Если водящий угадывает, кто говорил, узнанный ребенок становится водящим.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>Книга «От 3 до 7», стр.112, Игра «Чей голос?»)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Воспитатель: 1. Мы немножко поиграем, 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 Как ты слушаешь, узнаем.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 Постарайся, отгадай – 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 Кто позвал тебя, узнай. (имя)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2. К нам кукушка в огород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 Залетела и поет.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 А ты, (имя), не зевай,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 Кто кукует, отгадай!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 «Ку-ку! Ку-ку!»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3. Сел петух на забор,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  Закричал на весь двор.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  Слушай, (имя), не зевай,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  Кто петух у нас, узнай!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 «Ку-ка-ре-ку!»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4. Вот лягушка по дорожке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   Скачет, вытянувши ножки, 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   Увидала комара,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   Закричала: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  «Ква-ква-ква!»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5. До-ре-ми-фа-соль-ля-си,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Едет кошка на такси,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    А котята прицепились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    И бесплатно прокатились.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6. Мы немного порезвились,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    По местам все разместились,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    Ты загадку отгадай,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                              Кто зовет тебя узнай! (имя)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>Безбилетных пассажиров среди нас нет. Но кого-то у нас не хватает. Пока мы играли, некоторые пассажиры из трамвая вышли. Давайте узнаем, кого же не хватает!</w:t>
            </w:r>
          </w:p>
          <w:p w:rsidR="00D330D7" w:rsidRDefault="00EE4D22" w:rsidP="00EE4D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>Игра «Кого не хватает» (книга «от 3 до 7», стр.133. Детям раздаются карточки. Воспитатель просит детей помочь определить, какого человечка не хватает в третьем ряду</w:t>
            </w:r>
          </w:p>
          <w:p w:rsidR="00EE4D22" w:rsidRDefault="00EE4D22" w:rsidP="00EE4D22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</w:pPr>
            <w:r w:rsidRPr="00EE4D22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t xml:space="preserve"> </w:t>
            </w:r>
            <w:r w:rsidRPr="00EE4D22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EFE710A" wp14:editId="12436E31">
                  <wp:extent cx="2428875" cy="3191160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92" cy="319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t xml:space="preserve"> </w:t>
            </w:r>
            <w:r w:rsidRPr="00EE4D22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3FE7144F" wp14:editId="1F02F19E">
                  <wp:extent cx="2435773" cy="3197099"/>
                  <wp:effectExtent l="0" t="0" r="317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79" cy="320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0D7" w:rsidRPr="00EE4D22" w:rsidRDefault="00D330D7" w:rsidP="00EE4D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30D7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68AF3C3A" wp14:editId="25A662FA">
                  <wp:extent cx="2486025" cy="3272358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828" cy="327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Пассажиров, которые вышли на остановке, мы нашли, наш трамвай отправляется дальше. Ой, кажется, впереди разобраны рельсы. Что же делать? </w:t>
            </w: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>(отремонтировать дорогу, собрать рельсы)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А чтобы составить дорогу, надо что узнать? </w:t>
            </w: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 xml:space="preserve">(длину рельс). 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 xml:space="preserve">Как мы ее узнаем? </w:t>
            </w: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 xml:space="preserve">(измерим). 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 xml:space="preserve">С помощью чего мы будем измерять? </w:t>
            </w: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>(с помощью линейки)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>Детям раздаются на 3 полоски, линейка. Предлагается определить длину, назвать длину самой короткой полоски, самой длинной полоски.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z w:val="24"/>
                <w:szCs w:val="24"/>
              </w:rPr>
              <w:t>Воспитатель: Дорогу мы починили. Молодцы! Нам пора возвращаться в детский сад.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>Воспитатель делает вид, что хочет выйти из трамвая и не может.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 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>Ой-ой-ой! Двери в трамвай не открываются! Открыть мы их сможем</w:t>
            </w:r>
            <w:r w:rsidR="00D330D7">
              <w:rPr>
                <w:rFonts w:ascii="Times New Roman" w:hAnsi="Times New Roman"/>
                <w:sz w:val="24"/>
                <w:szCs w:val="24"/>
              </w:rPr>
              <w:t>,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только если найдем ключ. Для этого надо совершить «путешествие по клеточкам»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>Воспитатель раздает детям листы бумаги в крупную клетку и диктует</w:t>
            </w:r>
            <w:r w:rsidR="00D330D7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E4D22">
              <w:rPr>
                <w:rFonts w:ascii="Times New Roman" w:hAnsi="Times New Roman"/>
                <w:i/>
                <w:sz w:val="24"/>
                <w:szCs w:val="24"/>
              </w:rPr>
              <w:t xml:space="preserve"> сколько клеток и в какую нужно «проехать», чтобы найти ключ. Дети выполняют задание с помощью фломастера.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>2 клетки влево, 2 клетки вниз, 6 клеток вправо, 3 клетки вверх, 3 клетки вправо, 4 клетки вниз, 9 клеток влево,2 клетки вниз, 2 клетки влево, 5 клеток вверх.</w:t>
            </w:r>
          </w:p>
          <w:p w:rsidR="00EE4D22" w:rsidRPr="00EE4D22" w:rsidRDefault="00EE4D22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тель:</w:t>
            </w:r>
            <w:r w:rsidRPr="00EE4D22">
              <w:rPr>
                <w:rFonts w:ascii="Times New Roman" w:hAnsi="Times New Roman"/>
                <w:sz w:val="24"/>
                <w:szCs w:val="24"/>
              </w:rPr>
              <w:t xml:space="preserve"> Вот он, ключ! Откроем двери и выйдем.</w:t>
            </w:r>
          </w:p>
          <w:p w:rsidR="00DE344B" w:rsidRPr="00AB7FD8" w:rsidRDefault="00DE344B" w:rsidP="00EE4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344B" w:rsidTr="00DE344B">
        <w:tc>
          <w:tcPr>
            <w:tcW w:w="2235" w:type="dxa"/>
            <w:gridSpan w:val="2"/>
          </w:tcPr>
          <w:p w:rsidR="00DE344B" w:rsidRPr="00AB7FD8" w:rsidRDefault="00DE344B" w:rsidP="00AB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 (4). Рефлексивный этап </w:t>
            </w:r>
            <w:r w:rsidRPr="006F3C97">
              <w:rPr>
                <w:rFonts w:ascii="Times New Roman" w:hAnsi="Times New Roman"/>
                <w:sz w:val="20"/>
                <w:szCs w:val="20"/>
              </w:rPr>
              <w:t>(подведения итогов НОД, самооценка детей).</w:t>
            </w:r>
          </w:p>
        </w:tc>
        <w:tc>
          <w:tcPr>
            <w:tcW w:w="1134" w:type="dxa"/>
          </w:tcPr>
          <w:p w:rsidR="00DE344B" w:rsidRPr="00AB7FD8" w:rsidRDefault="00143E9F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  <w:tc>
          <w:tcPr>
            <w:tcW w:w="850" w:type="dxa"/>
          </w:tcPr>
          <w:p w:rsidR="00DE344B" w:rsidRPr="00AB7FD8" w:rsidRDefault="00143E9F" w:rsidP="00DE5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68" w:type="dxa"/>
          </w:tcPr>
          <w:p w:rsidR="00DE344B" w:rsidRPr="00AB7FD8" w:rsidRDefault="00DE344B" w:rsidP="00E51C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43E9F" w:rsidRPr="00143E9F" w:rsidRDefault="00143E9F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Аналитическая игра </w:t>
            </w:r>
            <w:r w:rsidRPr="00143E9F">
              <w:rPr>
                <w:rFonts w:ascii="Times New Roman" w:hAnsi="Times New Roman"/>
                <w:spacing w:val="-1"/>
                <w:sz w:val="24"/>
                <w:szCs w:val="24"/>
              </w:rPr>
              <w:t>« Мне сегодня удалось»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Воспитатель:</w:t>
            </w:r>
            <w:r w:rsidRPr="00EE4D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у что же, каждый – молодец!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           Путешествию – конец.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           С математикой дружите, Знания свои копите!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           Пусть помогут вам старание,</w:t>
            </w:r>
          </w:p>
          <w:p w:rsidR="00EE4D22" w:rsidRPr="00EE4D22" w:rsidRDefault="00EE4D22" w:rsidP="00EE4D22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EE4D2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                         Память, логика, внимание!</w:t>
            </w:r>
          </w:p>
          <w:p w:rsidR="00DE344B" w:rsidRPr="00DE344B" w:rsidRDefault="00DE344B" w:rsidP="00E51CAD">
            <w:pPr>
              <w:shd w:val="clear" w:color="auto" w:fill="FFFFFF"/>
              <w:spacing w:after="0" w:line="240" w:lineRule="auto"/>
              <w:ind w:right="187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AB7FD8" w:rsidRDefault="00AB7FD8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7FD8" w:rsidRPr="00AB7FD8" w:rsidRDefault="00AB7FD8" w:rsidP="00AB7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B7FD8" w:rsidRPr="00AB7FD8" w:rsidSect="00021700">
      <w:pgSz w:w="16838" w:h="11906" w:orient="landscape"/>
      <w:pgMar w:top="567" w:right="678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1ADD4FE9"/>
    <w:multiLevelType w:val="hybridMultilevel"/>
    <w:tmpl w:val="3C12C9EE"/>
    <w:lvl w:ilvl="0" w:tplc="0419000F">
      <w:start w:val="1"/>
      <w:numFmt w:val="decimal"/>
      <w:lvlText w:val="%1."/>
      <w:lvlJc w:val="left"/>
      <w:pPr>
        <w:tabs>
          <w:tab w:val="num" w:pos="-981"/>
        </w:tabs>
        <w:ind w:left="-981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-261"/>
        </w:tabs>
        <w:ind w:left="-261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  <w:rPr>
        <w:rFonts w:cs="Times New Roman"/>
      </w:rPr>
    </w:lvl>
  </w:abstractNum>
  <w:abstractNum w:abstractNumId="2">
    <w:nsid w:val="213C2DD8"/>
    <w:multiLevelType w:val="multilevel"/>
    <w:tmpl w:val="CE6456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9"/>
        </w:tabs>
        <w:ind w:left="3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8"/>
        </w:tabs>
        <w:ind w:left="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6"/>
        </w:tabs>
        <w:ind w:left="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"/>
        </w:tabs>
        <w:ind w:left="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440"/>
      </w:pPr>
      <w:rPr>
        <w:rFonts w:hint="default"/>
      </w:rPr>
    </w:lvl>
  </w:abstractNum>
  <w:abstractNum w:abstractNumId="3">
    <w:nsid w:val="21F8629A"/>
    <w:multiLevelType w:val="hybridMultilevel"/>
    <w:tmpl w:val="DADCEA60"/>
    <w:lvl w:ilvl="0" w:tplc="0772EE68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>
    <w:nsid w:val="310F5812"/>
    <w:multiLevelType w:val="multilevel"/>
    <w:tmpl w:val="E578BD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9"/>
        </w:tabs>
        <w:ind w:left="3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8"/>
        </w:tabs>
        <w:ind w:left="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6"/>
        </w:tabs>
        <w:ind w:left="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"/>
        </w:tabs>
        <w:ind w:left="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440"/>
      </w:pPr>
      <w:rPr>
        <w:rFonts w:hint="default"/>
      </w:rPr>
    </w:lvl>
  </w:abstractNum>
  <w:abstractNum w:abstractNumId="5">
    <w:nsid w:val="3F893E5C"/>
    <w:multiLevelType w:val="multilevel"/>
    <w:tmpl w:val="4F7E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CDF4A9E"/>
    <w:multiLevelType w:val="multilevel"/>
    <w:tmpl w:val="B1129F9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9"/>
        </w:tabs>
        <w:ind w:left="3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8"/>
        </w:tabs>
        <w:ind w:left="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6"/>
        </w:tabs>
        <w:ind w:left="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"/>
        </w:tabs>
        <w:ind w:left="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440"/>
      </w:pPr>
      <w:rPr>
        <w:rFonts w:hint="default"/>
      </w:rPr>
    </w:lvl>
  </w:abstractNum>
  <w:abstractNum w:abstractNumId="7">
    <w:nsid w:val="4E7761A7"/>
    <w:multiLevelType w:val="hybridMultilevel"/>
    <w:tmpl w:val="E2C666AC"/>
    <w:lvl w:ilvl="0" w:tplc="0772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B0CA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380279"/>
    <w:multiLevelType w:val="hybridMultilevel"/>
    <w:tmpl w:val="D18A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65A4D"/>
    <w:multiLevelType w:val="multilevel"/>
    <w:tmpl w:val="0194F59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09"/>
        </w:tabs>
        <w:ind w:left="3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18"/>
        </w:tabs>
        <w:ind w:left="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6"/>
        </w:tabs>
        <w:ind w:left="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5"/>
        </w:tabs>
        <w:ind w:left="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3"/>
        </w:tabs>
        <w:ind w:left="10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2"/>
        </w:tabs>
        <w:ind w:left="1032" w:hanging="1440"/>
      </w:pPr>
      <w:rPr>
        <w:rFonts w:hint="default"/>
      </w:rPr>
    </w:lvl>
  </w:abstractNum>
  <w:abstractNum w:abstractNumId="10">
    <w:nsid w:val="79382380"/>
    <w:multiLevelType w:val="hybridMultilevel"/>
    <w:tmpl w:val="57329DD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2"/>
  </w:compat>
  <w:rsids>
    <w:rsidRoot w:val="00021700"/>
    <w:rsid w:val="00021700"/>
    <w:rsid w:val="00061387"/>
    <w:rsid w:val="000628EA"/>
    <w:rsid w:val="000A5FD2"/>
    <w:rsid w:val="00143E9F"/>
    <w:rsid w:val="001C2096"/>
    <w:rsid w:val="001C7E74"/>
    <w:rsid w:val="002B6B06"/>
    <w:rsid w:val="002F0E7A"/>
    <w:rsid w:val="00304298"/>
    <w:rsid w:val="00325AE4"/>
    <w:rsid w:val="00462D93"/>
    <w:rsid w:val="004F369B"/>
    <w:rsid w:val="00536E06"/>
    <w:rsid w:val="005D7230"/>
    <w:rsid w:val="006267BC"/>
    <w:rsid w:val="006644BE"/>
    <w:rsid w:val="006E44B9"/>
    <w:rsid w:val="006F3C97"/>
    <w:rsid w:val="006F4CB4"/>
    <w:rsid w:val="006F6EEB"/>
    <w:rsid w:val="007150F6"/>
    <w:rsid w:val="00755ED5"/>
    <w:rsid w:val="008035AB"/>
    <w:rsid w:val="008504BC"/>
    <w:rsid w:val="008724DA"/>
    <w:rsid w:val="008E4C9F"/>
    <w:rsid w:val="008F39D0"/>
    <w:rsid w:val="00936E24"/>
    <w:rsid w:val="00944C94"/>
    <w:rsid w:val="00986A6C"/>
    <w:rsid w:val="00A252A0"/>
    <w:rsid w:val="00A40613"/>
    <w:rsid w:val="00A76335"/>
    <w:rsid w:val="00AB30DF"/>
    <w:rsid w:val="00AB7FD8"/>
    <w:rsid w:val="00AF71AC"/>
    <w:rsid w:val="00B23CFB"/>
    <w:rsid w:val="00B57D64"/>
    <w:rsid w:val="00CB3928"/>
    <w:rsid w:val="00D2644D"/>
    <w:rsid w:val="00D330D7"/>
    <w:rsid w:val="00D75D87"/>
    <w:rsid w:val="00D76C1A"/>
    <w:rsid w:val="00D94C5C"/>
    <w:rsid w:val="00D96812"/>
    <w:rsid w:val="00DE344B"/>
    <w:rsid w:val="00DE5A9C"/>
    <w:rsid w:val="00DF25D0"/>
    <w:rsid w:val="00E3377C"/>
    <w:rsid w:val="00E51CAD"/>
    <w:rsid w:val="00E97683"/>
    <w:rsid w:val="00EE4D22"/>
    <w:rsid w:val="00F9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77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E3377C"/>
    <w:pPr>
      <w:keepNext/>
      <w:widowControl w:val="0"/>
      <w:tabs>
        <w:tab w:val="num" w:pos="1414"/>
      </w:tabs>
      <w:suppressAutoHyphens/>
      <w:spacing w:after="0" w:line="240" w:lineRule="auto"/>
      <w:ind w:left="1414" w:hanging="283"/>
      <w:outlineLvl w:val="1"/>
    </w:pPr>
    <w:rPr>
      <w:rFonts w:ascii="Times New Roman" w:eastAsia="Lucida Sans Unicode" w:hAnsi="Times New Roman"/>
      <w:i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E3377C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rsid w:val="00E3377C"/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3">
    <w:name w:val="Subtitle"/>
    <w:basedOn w:val="a"/>
    <w:next w:val="a4"/>
    <w:link w:val="a5"/>
    <w:qFormat/>
    <w:rsid w:val="00E3377C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i/>
      <w:kern w:val="1"/>
      <w:sz w:val="24"/>
      <w:szCs w:val="24"/>
    </w:rPr>
  </w:style>
  <w:style w:type="character" w:customStyle="1" w:styleId="a5">
    <w:name w:val="Подзаголовок Знак"/>
    <w:basedOn w:val="a0"/>
    <w:link w:val="a3"/>
    <w:rsid w:val="00E3377C"/>
    <w:rPr>
      <w:rFonts w:ascii="Times New Roman" w:eastAsia="Lucida Sans Unicode" w:hAnsi="Times New Roman"/>
      <w:i/>
      <w:kern w:val="1"/>
      <w:sz w:val="24"/>
      <w:szCs w:val="24"/>
    </w:rPr>
  </w:style>
  <w:style w:type="paragraph" w:styleId="a4">
    <w:name w:val="Body Text"/>
    <w:basedOn w:val="a"/>
    <w:link w:val="a6"/>
    <w:uiPriority w:val="99"/>
    <w:semiHidden/>
    <w:unhideWhenUsed/>
    <w:rsid w:val="00E3377C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E3377C"/>
    <w:rPr>
      <w:sz w:val="22"/>
      <w:szCs w:val="22"/>
    </w:rPr>
  </w:style>
  <w:style w:type="character" w:styleId="a7">
    <w:name w:val="Strong"/>
    <w:basedOn w:val="a0"/>
    <w:qFormat/>
    <w:rsid w:val="00E3377C"/>
    <w:rPr>
      <w:b/>
      <w:bCs/>
    </w:rPr>
  </w:style>
  <w:style w:type="paragraph" w:styleId="a8">
    <w:name w:val="List Paragraph"/>
    <w:basedOn w:val="a"/>
    <w:qFormat/>
    <w:rsid w:val="00E3377C"/>
    <w:pPr>
      <w:ind w:left="720"/>
      <w:contextualSpacing/>
    </w:pPr>
  </w:style>
  <w:style w:type="table" w:styleId="a9">
    <w:name w:val="Table Grid"/>
    <w:basedOn w:val="a1"/>
    <w:uiPriority w:val="59"/>
    <w:rsid w:val="0002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62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2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6BC7-B9EE-4A62-AC7B-2EFF1799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Михаил Витальевич</dc:creator>
  <cp:keywords/>
  <dc:description/>
  <cp:lastModifiedBy>Я Тын</cp:lastModifiedBy>
  <cp:revision>18</cp:revision>
  <cp:lastPrinted>2015-11-20T11:19:00Z</cp:lastPrinted>
  <dcterms:created xsi:type="dcterms:W3CDTF">2013-11-05T05:51:00Z</dcterms:created>
  <dcterms:modified xsi:type="dcterms:W3CDTF">2015-11-23T08:25:00Z</dcterms:modified>
</cp:coreProperties>
</file>